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93591E">
      <w:pPr>
        <w:jc w:val="right"/>
      </w:pPr>
      <w:r>
        <w:t xml:space="preserve">                                                                        Starogard Gdański  </w:t>
      </w:r>
      <w:r w:rsidR="00FB5A71">
        <w:t>22</w:t>
      </w:r>
      <w:r>
        <w:t>.</w:t>
      </w:r>
      <w:r w:rsidR="007A58F7">
        <w:t>1</w:t>
      </w:r>
      <w:r w:rsidR="007A0216">
        <w:t>1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</w:t>
      </w:r>
      <w:r w:rsidR="0093591E">
        <w:t xml:space="preserve">                            </w:t>
      </w:r>
      <w:r>
        <w:t>Pan/Pani</w:t>
      </w:r>
    </w:p>
    <w:p w:rsidR="00267845" w:rsidRDefault="0026784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D26A9A">
        <w:t>V</w:t>
      </w:r>
      <w:r w:rsidR="00FB5A71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B5A71" w:rsidP="00F66DB5">
      <w:pPr>
        <w:rPr>
          <w:b/>
          <w:bCs/>
        </w:rPr>
      </w:pPr>
      <w:r>
        <w:rPr>
          <w:b/>
          <w:bCs/>
        </w:rPr>
        <w:t xml:space="preserve">2 grudnia </w:t>
      </w:r>
      <w:r w:rsidR="00F66DB5">
        <w:rPr>
          <w:b/>
          <w:bCs/>
        </w:rPr>
        <w:t>(</w:t>
      </w:r>
      <w:r w:rsidR="007A0216">
        <w:rPr>
          <w:b/>
          <w:bCs/>
        </w:rPr>
        <w:t>poniedział</w:t>
      </w:r>
      <w:r w:rsidR="00F66DB5">
        <w:rPr>
          <w:b/>
          <w:bCs/>
        </w:rPr>
        <w:t>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</w:t>
      </w:r>
      <w:r w:rsidR="0093591E">
        <w:rPr>
          <w:b/>
          <w:bCs/>
        </w:rPr>
        <w:t>12</w:t>
      </w:r>
      <w:r w:rsidR="00F66DB5">
        <w:rPr>
          <w:b/>
          <w:bCs/>
        </w:rPr>
        <w:t>.</w:t>
      </w:r>
      <w:r w:rsidR="00D26A9A">
        <w:rPr>
          <w:b/>
          <w:bCs/>
        </w:rPr>
        <w:t>0</w:t>
      </w:r>
      <w:r w:rsidR="00F66DB5">
        <w:rPr>
          <w:b/>
          <w:bCs/>
        </w:rPr>
        <w:t xml:space="preserve">0 </w:t>
      </w:r>
    </w:p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E20214">
        <w:t>X</w:t>
      </w:r>
      <w:r w:rsidR="007A0216">
        <w:t>V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93591E" w:rsidRPr="0093591E" w:rsidRDefault="0093591E" w:rsidP="0093591E">
      <w:pPr>
        <w:pStyle w:val="Akapitzlist"/>
        <w:numPr>
          <w:ilvl w:val="0"/>
          <w:numId w:val="16"/>
        </w:numPr>
        <w:jc w:val="both"/>
        <w:rPr>
          <w:i/>
        </w:rPr>
      </w:pPr>
      <w:r>
        <w:t xml:space="preserve">Podjęcie uchwały w sprawie zmiany uchwały nr XL/378/2017 Rady Gminy Starogard Gdański z dnia 28 września 2017 r. w sprawie zwolnienia z podatku od nieruchomości i nowopowstałych budynków lub ich części, związanych z działalnością gospodarczą, w ramach pomocy de </w:t>
      </w:r>
      <w:proofErr w:type="spellStart"/>
      <w:r>
        <w:t>minim</w:t>
      </w:r>
      <w:r w:rsidR="00DA71FA">
        <w:t>is</w:t>
      </w:r>
      <w:proofErr w:type="spellEnd"/>
      <w:r>
        <w:t>.</w:t>
      </w:r>
    </w:p>
    <w:p w:rsidR="0093591E" w:rsidRPr="00FB5A71" w:rsidRDefault="0093591E" w:rsidP="0093591E">
      <w:pPr>
        <w:pStyle w:val="Akapitzlist"/>
        <w:jc w:val="both"/>
        <w:rPr>
          <w:i/>
        </w:rPr>
      </w:pPr>
      <w:r w:rsidRPr="00BA3AD0">
        <w:rPr>
          <w:i/>
        </w:rPr>
        <w:t>- stanowisko Komisji Gospodarki Gminy i Budżetu.</w:t>
      </w:r>
    </w:p>
    <w:p w:rsidR="00FB5A71" w:rsidRPr="00FB5A71" w:rsidRDefault="007A0216" w:rsidP="007A0216">
      <w:pPr>
        <w:pStyle w:val="Akapitzlist"/>
        <w:numPr>
          <w:ilvl w:val="0"/>
          <w:numId w:val="16"/>
        </w:numPr>
        <w:jc w:val="both"/>
        <w:rPr>
          <w:i/>
        </w:rPr>
      </w:pPr>
      <w:r>
        <w:t>Podjęcie uchwały w sprawie</w:t>
      </w:r>
      <w:r w:rsidR="00FB5A71">
        <w:t xml:space="preserve"> ustalenia Programu Przeciwdziałania Narkomanii </w:t>
      </w:r>
      <w:r w:rsidR="00FB5A71" w:rsidRPr="00FB5A71">
        <w:t>w</w:t>
      </w:r>
      <w:r w:rsidR="00FB5A71">
        <w:t> </w:t>
      </w:r>
      <w:r w:rsidR="00FB5A71" w:rsidRPr="00FB5A71">
        <w:t>Gminie</w:t>
      </w:r>
      <w:r w:rsidR="00FB5A71">
        <w:t xml:space="preserve"> Starogard Gdański na 2025 rok.</w:t>
      </w:r>
    </w:p>
    <w:p w:rsidR="007A0216" w:rsidRPr="00FB5A71" w:rsidRDefault="007A0216" w:rsidP="00FB5A71">
      <w:pPr>
        <w:pStyle w:val="Akapitzlist"/>
        <w:jc w:val="both"/>
        <w:rPr>
          <w:i/>
        </w:rPr>
      </w:pPr>
      <w:r w:rsidRPr="00FB5A71">
        <w:rPr>
          <w:i/>
        </w:rPr>
        <w:t xml:space="preserve">- stanowisko Komisji </w:t>
      </w:r>
      <w:r w:rsidR="00E119FC" w:rsidRPr="00FB5A71">
        <w:rPr>
          <w:i/>
        </w:rPr>
        <w:t>Gospodarki Gminy i Budżetu,</w:t>
      </w:r>
    </w:p>
    <w:p w:rsidR="00E119FC" w:rsidRDefault="00E119FC" w:rsidP="007A0216">
      <w:pPr>
        <w:ind w:left="720"/>
        <w:jc w:val="both"/>
        <w:rPr>
          <w:i/>
        </w:rPr>
      </w:pPr>
      <w:r>
        <w:rPr>
          <w:i/>
        </w:rPr>
        <w:t>- stanowisko Komisji Samorządu i Spraw Społecznych.</w:t>
      </w:r>
    </w:p>
    <w:p w:rsidR="00267845" w:rsidRDefault="00E119FC" w:rsidP="00267845">
      <w:pPr>
        <w:pStyle w:val="Akapitzlist"/>
        <w:numPr>
          <w:ilvl w:val="0"/>
          <w:numId w:val="16"/>
        </w:numPr>
        <w:spacing w:line="259" w:lineRule="auto"/>
        <w:jc w:val="both"/>
      </w:pPr>
      <w:r>
        <w:t>Podjęcie uchwały  w sprawie</w:t>
      </w:r>
      <w:r w:rsidR="00FB5A71">
        <w:t xml:space="preserve"> współpracy z Powiatem Starogardzkim w zakresie realizacji „Powiatowego Programu Profilaktyki Zakażeń Wirusem Brodawczaka Ludzkiego (HPV) na lata 2018-2020” w 2020 roku</w:t>
      </w:r>
      <w:r w:rsidR="00AF1D9D">
        <w:t>.</w:t>
      </w:r>
    </w:p>
    <w:p w:rsidR="00926F08" w:rsidRPr="00926F08" w:rsidRDefault="00926F08" w:rsidP="00926F08">
      <w:pPr>
        <w:ind w:left="709"/>
        <w:jc w:val="both"/>
        <w:rPr>
          <w:i/>
        </w:rPr>
      </w:pPr>
      <w:r w:rsidRPr="00926F08">
        <w:rPr>
          <w:i/>
        </w:rPr>
        <w:t>- stanowisko Komisji Gospodarki Gminy i Budżetu,</w:t>
      </w:r>
    </w:p>
    <w:p w:rsidR="00926F08" w:rsidRDefault="00926F08" w:rsidP="00926F08">
      <w:pPr>
        <w:ind w:left="709"/>
        <w:jc w:val="both"/>
        <w:rPr>
          <w:i/>
        </w:rPr>
      </w:pPr>
      <w:r w:rsidRPr="00926F08">
        <w:rPr>
          <w:i/>
        </w:rPr>
        <w:t>- stanowisko Komisji Samorządu i Spraw Społecznych.</w:t>
      </w:r>
    </w:p>
    <w:p w:rsidR="00FB5A71" w:rsidRDefault="00926F08" w:rsidP="00926F08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FB5A71">
        <w:t>ustalenia Programu Profilaktyki i Rozwiązywania  Problemów Alkoholowych w Gminie Starogard Gdański na 2020 rok.</w:t>
      </w:r>
    </w:p>
    <w:p w:rsidR="00926F08" w:rsidRPr="006059B7" w:rsidRDefault="00926F08" w:rsidP="00FB5A71">
      <w:pPr>
        <w:pStyle w:val="Akapitzlist"/>
        <w:jc w:val="both"/>
      </w:pPr>
      <w:r w:rsidRPr="00FB5A71">
        <w:rPr>
          <w:i/>
        </w:rPr>
        <w:t>- stanowisko Komisji Samorządu i Spraw Społecznych,</w:t>
      </w:r>
    </w:p>
    <w:p w:rsidR="00926F08" w:rsidRPr="00C57E57" w:rsidRDefault="00926F08" w:rsidP="00926F08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B304F6" w:rsidRDefault="00B304F6" w:rsidP="00FB5A71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B304F6">
        <w:t>Podjęcie uchwały</w:t>
      </w:r>
      <w:r>
        <w:t xml:space="preserve"> w sprawie wyrażenia  zgody na zawarcie  kolejnej  umowy dzierżaw</w:t>
      </w:r>
      <w:r w:rsidR="00E14D1E">
        <w:t xml:space="preserve">y z dotychczasowym dzierżawcą, </w:t>
      </w:r>
      <w:r>
        <w:t>której przedmiotem jest ta sama nieruchomość, na czas oznaczony do 3 lat.</w:t>
      </w:r>
    </w:p>
    <w:p w:rsidR="00B304F6" w:rsidRPr="00C57E57" w:rsidRDefault="00B304F6" w:rsidP="00B304F6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B304F6" w:rsidRDefault="00B304F6" w:rsidP="00B304F6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B304F6">
        <w:t>Podjęcie uchwały</w:t>
      </w:r>
      <w:r>
        <w:t xml:space="preserve"> w sprawie wyrażenia  zgody na zawarcie  kolejnej  umowy dzierżaw</w:t>
      </w:r>
      <w:r w:rsidR="00E14D1E">
        <w:t>y z dotychczasowym dzierżawcą,</w:t>
      </w:r>
      <w:r>
        <w:t xml:space="preserve"> której przedmiotem jest ta sama nieruchomość, na czas oznaczony do 3 lat.</w:t>
      </w:r>
    </w:p>
    <w:p w:rsidR="00B304F6" w:rsidRPr="00C57E57" w:rsidRDefault="00B304F6" w:rsidP="00B304F6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B304F6" w:rsidRDefault="00B304F6" w:rsidP="00B304F6">
      <w:pPr>
        <w:pStyle w:val="Akapitzlist"/>
        <w:numPr>
          <w:ilvl w:val="0"/>
          <w:numId w:val="16"/>
        </w:numPr>
        <w:spacing w:line="259" w:lineRule="auto"/>
        <w:jc w:val="both"/>
      </w:pPr>
      <w:r w:rsidRPr="00B304F6">
        <w:lastRenderedPageBreak/>
        <w:t>Podjęcie uchwały</w:t>
      </w:r>
      <w:r>
        <w:t xml:space="preserve"> w sprawie wyrażenia  zgody na dzierżawę, na okres 10 lat oraz odstąpienie od przetargowego trybu zawarcia  umowy dzierżawy nieruchomości stanowiącej własność Gminy Starogard Gdański, położonej we wsi Stary Las.</w:t>
      </w:r>
    </w:p>
    <w:p w:rsidR="00900296" w:rsidRPr="00C82A79" w:rsidRDefault="00900296" w:rsidP="00900296">
      <w:pPr>
        <w:ind w:left="709"/>
        <w:jc w:val="both"/>
      </w:pPr>
      <w:r w:rsidRPr="00900296">
        <w:rPr>
          <w:i/>
        </w:rPr>
        <w:t>- stanowisko Komisji Samorządu i Spraw Społecznych,</w:t>
      </w:r>
    </w:p>
    <w:p w:rsidR="00900296" w:rsidRPr="00900296" w:rsidRDefault="00900296" w:rsidP="00900296">
      <w:pPr>
        <w:ind w:left="709"/>
        <w:jc w:val="both"/>
        <w:rPr>
          <w:i/>
        </w:rPr>
      </w:pPr>
      <w:r w:rsidRPr="00900296">
        <w:rPr>
          <w:i/>
        </w:rPr>
        <w:t>- stanowisko Komisji Gospodarki Gminy i Budżetu.</w:t>
      </w:r>
    </w:p>
    <w:p w:rsidR="00267845" w:rsidRPr="00C82A79" w:rsidRDefault="00926F08" w:rsidP="00FB5A71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i/>
        </w:rPr>
      </w:pPr>
      <w:r>
        <w:t>Podjęcie uchwały w sprawie</w:t>
      </w:r>
      <w:r w:rsidR="00267845">
        <w:t xml:space="preserve"> </w:t>
      </w:r>
      <w:r w:rsidR="00C82A79">
        <w:t xml:space="preserve">połączenia instytucji kultury: Samorządowej </w:t>
      </w:r>
      <w:r w:rsidR="00A81864">
        <w:t>In</w:t>
      </w:r>
      <w:r w:rsidR="00C82A79">
        <w:t xml:space="preserve">stytucji Kultury Grodziska </w:t>
      </w:r>
      <w:proofErr w:type="spellStart"/>
      <w:r w:rsidR="00C82A79">
        <w:t>Owidz</w:t>
      </w:r>
      <w:proofErr w:type="spellEnd"/>
      <w:r w:rsidR="00C82A79">
        <w:t xml:space="preserve"> i Zespołu Świetlic Wiejskich  w Starogardzie Gdańskim  oraz utworzenia instytucji kultury o nazwie: Gminny Ośrodek Kultury i Sportu Grodzisko i nadania jej statutu.</w:t>
      </w:r>
    </w:p>
    <w:p w:rsidR="00C82A79" w:rsidRPr="00C82A79" w:rsidRDefault="00C82A79" w:rsidP="00C82A79">
      <w:pPr>
        <w:pStyle w:val="Akapitzlist"/>
        <w:jc w:val="both"/>
      </w:pPr>
      <w:r w:rsidRPr="00C82A79">
        <w:rPr>
          <w:i/>
        </w:rPr>
        <w:t>- stanowisko Komisji Samorządu i Spraw Społecznych,</w:t>
      </w:r>
    </w:p>
    <w:p w:rsidR="00C82A79" w:rsidRDefault="00C82A79" w:rsidP="00C82A79">
      <w:pPr>
        <w:pStyle w:val="Akapitzlist"/>
        <w:jc w:val="both"/>
        <w:rPr>
          <w:i/>
        </w:rPr>
      </w:pPr>
      <w:r w:rsidRPr="00C82A79">
        <w:rPr>
          <w:i/>
        </w:rPr>
        <w:t>- stanowisko Komisji Gospodarki Gminy i Budżetu.</w:t>
      </w:r>
    </w:p>
    <w:p w:rsidR="00900296" w:rsidRDefault="00900296" w:rsidP="00395A39">
      <w:pPr>
        <w:pStyle w:val="Akapitzlist"/>
        <w:numPr>
          <w:ilvl w:val="0"/>
          <w:numId w:val="16"/>
        </w:numPr>
        <w:jc w:val="both"/>
      </w:pPr>
      <w:r>
        <w:t xml:space="preserve">Pojęcie uchwały  we sprawie przyjęcia Wieloletniego Programu Współpracy Gminy Starogard Gdański z organizacjami pozarządowymi oraz innymi podmiotami, </w:t>
      </w:r>
      <w:r w:rsidRPr="00537788">
        <w:t>o</w:t>
      </w:r>
      <w:r w:rsidR="00537788">
        <w:t> </w:t>
      </w:r>
      <w:r w:rsidRPr="00537788">
        <w:t>których</w:t>
      </w:r>
      <w:r>
        <w:t xml:space="preserve"> mowa w  art. 3 ust</w:t>
      </w:r>
      <w:r w:rsidR="00537788">
        <w:t xml:space="preserve">. </w:t>
      </w:r>
      <w:r>
        <w:t>3 ustawy o działalności pożytku publicznego i</w:t>
      </w:r>
      <w:r w:rsidR="00537788">
        <w:t> </w:t>
      </w:r>
      <w:r>
        <w:t>o</w:t>
      </w:r>
      <w:r w:rsidR="00537788">
        <w:t> </w:t>
      </w:r>
      <w:r>
        <w:t>wolontariacie na lata 2020-2025</w:t>
      </w:r>
      <w:r w:rsidR="00537788">
        <w:t>.</w:t>
      </w:r>
    </w:p>
    <w:p w:rsidR="00537788" w:rsidRPr="00C82A79" w:rsidRDefault="00537788" w:rsidP="00537788">
      <w:pPr>
        <w:ind w:left="709"/>
        <w:jc w:val="both"/>
      </w:pPr>
      <w:r w:rsidRPr="00537788">
        <w:rPr>
          <w:i/>
        </w:rPr>
        <w:t>- stanowisko Komisji Samorządu i Spraw Społecznych,</w:t>
      </w:r>
    </w:p>
    <w:p w:rsidR="00537788" w:rsidRPr="00537788" w:rsidRDefault="00537788" w:rsidP="00537788">
      <w:pPr>
        <w:ind w:left="709"/>
        <w:jc w:val="both"/>
        <w:rPr>
          <w:i/>
        </w:rPr>
      </w:pPr>
      <w:r w:rsidRPr="00537788">
        <w:rPr>
          <w:i/>
        </w:rPr>
        <w:t>- stanowisko Komisji Gospodarki Gminy i Budżetu.</w:t>
      </w:r>
    </w:p>
    <w:p w:rsidR="00395A39" w:rsidRDefault="00395A39" w:rsidP="00395A39">
      <w:pPr>
        <w:pStyle w:val="Akapitzlist"/>
        <w:numPr>
          <w:ilvl w:val="0"/>
          <w:numId w:val="16"/>
        </w:numPr>
        <w:jc w:val="both"/>
      </w:pPr>
      <w:r w:rsidRPr="006059B7">
        <w:t>Wolne wnioski i informacje.</w:t>
      </w:r>
    </w:p>
    <w:p w:rsidR="00F66DB5" w:rsidRDefault="00F66DB5" w:rsidP="00F66DB5"/>
    <w:p w:rsidR="00CD6CF0" w:rsidRDefault="00CD6CF0" w:rsidP="00926F08">
      <w:pPr>
        <w:ind w:firstLine="360"/>
        <w:jc w:val="both"/>
      </w:pPr>
      <w:r>
        <w:t xml:space="preserve">Zgodnie z art. 25 ust. 3 ustawy z dnia 8 marca 1990 roku o samorządzie gminnym </w:t>
      </w:r>
      <w:r w:rsidR="00900296">
        <w:t>(</w:t>
      </w:r>
      <w:r w:rsidR="00926F08">
        <w:t>Dz. </w:t>
      </w:r>
      <w:r>
        <w:t xml:space="preserve">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537788" w:rsidRDefault="00537788" w:rsidP="00621479"/>
    <w:p w:rsidR="00537788" w:rsidRDefault="00537788" w:rsidP="00621479"/>
    <w:p w:rsidR="00CD6CF0" w:rsidRPr="00E7533A" w:rsidRDefault="00206E7B" w:rsidP="00206E7B">
      <w:pPr>
        <w:ind w:left="4956" w:firstLine="708"/>
        <w:jc w:val="both"/>
        <w:rPr>
          <w:b/>
        </w:rPr>
      </w:pPr>
      <w:r>
        <w:rPr>
          <w:b/>
        </w:rPr>
        <w:t xml:space="preserve">Przewodnicząca </w:t>
      </w:r>
      <w:r w:rsidR="00CD6CF0"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Default="00CD6CF0" w:rsidP="00206E7B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 w:rsidR="00206E7B">
              <w:rPr>
                <w:b/>
              </w:rPr>
              <w:t>Marze</w:t>
            </w:r>
            <w:r w:rsidR="004C17F3">
              <w:rPr>
                <w:b/>
              </w:rPr>
              <w:t xml:space="preserve">na </w:t>
            </w:r>
            <w:proofErr w:type="spellStart"/>
            <w:r w:rsidR="004C17F3">
              <w:rPr>
                <w:b/>
              </w:rPr>
              <w:t>Gornowicz</w:t>
            </w:r>
            <w:proofErr w:type="spellEnd"/>
          </w:p>
          <w:p w:rsidR="006D4F20" w:rsidRPr="00E7533A" w:rsidRDefault="006D4F20" w:rsidP="00206E7B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215910" w:rsidP="00CD6CF0">
      <w:pPr>
        <w:rPr>
          <w:b/>
        </w:rPr>
      </w:pPr>
      <w:r w:rsidRPr="0021591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4.15pt;height:24.1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F4" w:rsidRDefault="00A770F4" w:rsidP="00F47D02">
      <w:r>
        <w:separator/>
      </w:r>
    </w:p>
  </w:endnote>
  <w:endnote w:type="continuationSeparator" w:id="0">
    <w:p w:rsidR="00A770F4" w:rsidRDefault="00A770F4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215910">
        <w:pPr>
          <w:pStyle w:val="Stopka"/>
          <w:jc w:val="right"/>
        </w:pPr>
        <w:fldSimple w:instr=" PAGE   \* MERGEFORMAT ">
          <w:r w:rsidR="00E14D1E">
            <w:rPr>
              <w:noProof/>
            </w:rPr>
            <w:t>1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F4" w:rsidRDefault="00A770F4" w:rsidP="00F47D02">
      <w:r>
        <w:separator/>
      </w:r>
    </w:p>
  </w:footnote>
  <w:footnote w:type="continuationSeparator" w:id="0">
    <w:p w:rsidR="00A770F4" w:rsidRDefault="00A770F4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4560E7AC"/>
    <w:lvl w:ilvl="0" w:tplc="63F65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A7BE1"/>
    <w:multiLevelType w:val="hybridMultilevel"/>
    <w:tmpl w:val="866A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18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173A9"/>
    <w:rsid w:val="00026050"/>
    <w:rsid w:val="00026A2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E36B0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3050"/>
    <w:rsid w:val="001230CF"/>
    <w:rsid w:val="00123881"/>
    <w:rsid w:val="0013366E"/>
    <w:rsid w:val="00143F5C"/>
    <w:rsid w:val="00150A32"/>
    <w:rsid w:val="00152AC9"/>
    <w:rsid w:val="00155A79"/>
    <w:rsid w:val="00161936"/>
    <w:rsid w:val="00173FB2"/>
    <w:rsid w:val="001743BE"/>
    <w:rsid w:val="0017465C"/>
    <w:rsid w:val="001768F3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6E7B"/>
    <w:rsid w:val="0020712E"/>
    <w:rsid w:val="002127E8"/>
    <w:rsid w:val="00215910"/>
    <w:rsid w:val="002212AA"/>
    <w:rsid w:val="002230F7"/>
    <w:rsid w:val="00225A04"/>
    <w:rsid w:val="00231350"/>
    <w:rsid w:val="00236B0D"/>
    <w:rsid w:val="00250177"/>
    <w:rsid w:val="00250BC9"/>
    <w:rsid w:val="002562B4"/>
    <w:rsid w:val="00256C72"/>
    <w:rsid w:val="00267845"/>
    <w:rsid w:val="00282DF8"/>
    <w:rsid w:val="00283F14"/>
    <w:rsid w:val="002847F8"/>
    <w:rsid w:val="00285B75"/>
    <w:rsid w:val="002866C7"/>
    <w:rsid w:val="00290EBC"/>
    <w:rsid w:val="00293070"/>
    <w:rsid w:val="00297DFA"/>
    <w:rsid w:val="002A3599"/>
    <w:rsid w:val="002A59E6"/>
    <w:rsid w:val="002A6C3E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34ED"/>
    <w:rsid w:val="002E35A2"/>
    <w:rsid w:val="002E4755"/>
    <w:rsid w:val="002E738C"/>
    <w:rsid w:val="002F0191"/>
    <w:rsid w:val="002F3DB3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5A39"/>
    <w:rsid w:val="0039663B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12FAA"/>
    <w:rsid w:val="00414411"/>
    <w:rsid w:val="00415958"/>
    <w:rsid w:val="00423DC8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3C5A"/>
    <w:rsid w:val="0048519E"/>
    <w:rsid w:val="004857B0"/>
    <w:rsid w:val="00492722"/>
    <w:rsid w:val="004A5F5E"/>
    <w:rsid w:val="004A799E"/>
    <w:rsid w:val="004B2F5E"/>
    <w:rsid w:val="004B602A"/>
    <w:rsid w:val="004C17F3"/>
    <w:rsid w:val="004C1C8F"/>
    <w:rsid w:val="004C20AA"/>
    <w:rsid w:val="004C27D8"/>
    <w:rsid w:val="004C5716"/>
    <w:rsid w:val="004C72CC"/>
    <w:rsid w:val="004E1969"/>
    <w:rsid w:val="004E4DF6"/>
    <w:rsid w:val="00502771"/>
    <w:rsid w:val="00520DAF"/>
    <w:rsid w:val="00523ABA"/>
    <w:rsid w:val="00530A7A"/>
    <w:rsid w:val="00530E24"/>
    <w:rsid w:val="0053196E"/>
    <w:rsid w:val="00537788"/>
    <w:rsid w:val="005469F2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1FCA"/>
    <w:rsid w:val="00595306"/>
    <w:rsid w:val="005A205D"/>
    <w:rsid w:val="005A3C91"/>
    <w:rsid w:val="005A7F5D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2091A"/>
    <w:rsid w:val="00621479"/>
    <w:rsid w:val="006218E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1FA3"/>
    <w:rsid w:val="006D2934"/>
    <w:rsid w:val="006D4F20"/>
    <w:rsid w:val="006F0496"/>
    <w:rsid w:val="006F2F6D"/>
    <w:rsid w:val="006F332C"/>
    <w:rsid w:val="006F381A"/>
    <w:rsid w:val="00700908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34FD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05F5B"/>
    <w:rsid w:val="0081254D"/>
    <w:rsid w:val="00820BC8"/>
    <w:rsid w:val="00822BF2"/>
    <w:rsid w:val="00826D9A"/>
    <w:rsid w:val="00833736"/>
    <w:rsid w:val="00833E4E"/>
    <w:rsid w:val="008365E1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0296"/>
    <w:rsid w:val="00905959"/>
    <w:rsid w:val="009103A4"/>
    <w:rsid w:val="00913151"/>
    <w:rsid w:val="00916AD4"/>
    <w:rsid w:val="0091706F"/>
    <w:rsid w:val="00920074"/>
    <w:rsid w:val="009240A7"/>
    <w:rsid w:val="00926F08"/>
    <w:rsid w:val="00931946"/>
    <w:rsid w:val="0093591E"/>
    <w:rsid w:val="00937AAB"/>
    <w:rsid w:val="009405FF"/>
    <w:rsid w:val="00941091"/>
    <w:rsid w:val="00942E3C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A645A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0FD3"/>
    <w:rsid w:val="00A4229C"/>
    <w:rsid w:val="00A42958"/>
    <w:rsid w:val="00A5325D"/>
    <w:rsid w:val="00A54459"/>
    <w:rsid w:val="00A56958"/>
    <w:rsid w:val="00A733F0"/>
    <w:rsid w:val="00A73D92"/>
    <w:rsid w:val="00A770F4"/>
    <w:rsid w:val="00A77AC3"/>
    <w:rsid w:val="00A81864"/>
    <w:rsid w:val="00A81BDF"/>
    <w:rsid w:val="00A8522C"/>
    <w:rsid w:val="00A922D9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4C6A"/>
    <w:rsid w:val="00AD5F81"/>
    <w:rsid w:val="00AE6EFD"/>
    <w:rsid w:val="00AF1D9D"/>
    <w:rsid w:val="00AF2DE2"/>
    <w:rsid w:val="00AF6F7A"/>
    <w:rsid w:val="00B16460"/>
    <w:rsid w:val="00B165D0"/>
    <w:rsid w:val="00B20F3F"/>
    <w:rsid w:val="00B22D72"/>
    <w:rsid w:val="00B232BB"/>
    <w:rsid w:val="00B25BDE"/>
    <w:rsid w:val="00B304F6"/>
    <w:rsid w:val="00B36ACD"/>
    <w:rsid w:val="00B656F5"/>
    <w:rsid w:val="00B71F56"/>
    <w:rsid w:val="00B726C1"/>
    <w:rsid w:val="00B7291E"/>
    <w:rsid w:val="00B7659F"/>
    <w:rsid w:val="00B806E8"/>
    <w:rsid w:val="00B81649"/>
    <w:rsid w:val="00B84831"/>
    <w:rsid w:val="00B84CD4"/>
    <w:rsid w:val="00B84CF7"/>
    <w:rsid w:val="00B918AF"/>
    <w:rsid w:val="00B92C8A"/>
    <w:rsid w:val="00BA1D37"/>
    <w:rsid w:val="00BA3AD0"/>
    <w:rsid w:val="00BA4F0D"/>
    <w:rsid w:val="00BA6151"/>
    <w:rsid w:val="00BA7EB3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63B"/>
    <w:rsid w:val="00C7158F"/>
    <w:rsid w:val="00C74709"/>
    <w:rsid w:val="00C77601"/>
    <w:rsid w:val="00C819F4"/>
    <w:rsid w:val="00C82A79"/>
    <w:rsid w:val="00C83903"/>
    <w:rsid w:val="00C90C4B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3245"/>
    <w:rsid w:val="00CE354D"/>
    <w:rsid w:val="00CE61A0"/>
    <w:rsid w:val="00CE7BC3"/>
    <w:rsid w:val="00CF2173"/>
    <w:rsid w:val="00D132B4"/>
    <w:rsid w:val="00D16D21"/>
    <w:rsid w:val="00D16FD8"/>
    <w:rsid w:val="00D26A9A"/>
    <w:rsid w:val="00D30861"/>
    <w:rsid w:val="00D332B7"/>
    <w:rsid w:val="00D37AF1"/>
    <w:rsid w:val="00D44E47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293F"/>
    <w:rsid w:val="00DA38BF"/>
    <w:rsid w:val="00DA43D7"/>
    <w:rsid w:val="00DA71FA"/>
    <w:rsid w:val="00DB069C"/>
    <w:rsid w:val="00DB20D7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4D1E"/>
    <w:rsid w:val="00E15121"/>
    <w:rsid w:val="00E16F3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77B8F"/>
    <w:rsid w:val="00E83F89"/>
    <w:rsid w:val="00E84172"/>
    <w:rsid w:val="00E85311"/>
    <w:rsid w:val="00E952F7"/>
    <w:rsid w:val="00EA3B51"/>
    <w:rsid w:val="00EB40C4"/>
    <w:rsid w:val="00EB48E0"/>
    <w:rsid w:val="00EB5A5D"/>
    <w:rsid w:val="00EB6777"/>
    <w:rsid w:val="00EC0C3F"/>
    <w:rsid w:val="00EC15FA"/>
    <w:rsid w:val="00EC2B91"/>
    <w:rsid w:val="00ED2022"/>
    <w:rsid w:val="00ED4434"/>
    <w:rsid w:val="00ED4963"/>
    <w:rsid w:val="00EF539B"/>
    <w:rsid w:val="00F0322F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5A71"/>
    <w:rsid w:val="00FB7D17"/>
    <w:rsid w:val="00FC3F99"/>
    <w:rsid w:val="00FD1153"/>
    <w:rsid w:val="00FD7A28"/>
    <w:rsid w:val="00FF0FF7"/>
    <w:rsid w:val="00FF2224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2C9E-1D89-490A-B6B3-F8E4834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ilz</dc:creator>
  <cp:lastModifiedBy>M.Went</cp:lastModifiedBy>
  <cp:revision>287</cp:revision>
  <cp:lastPrinted>2019-11-22T10:31:00Z</cp:lastPrinted>
  <dcterms:created xsi:type="dcterms:W3CDTF">2011-11-28T11:56:00Z</dcterms:created>
  <dcterms:modified xsi:type="dcterms:W3CDTF">2019-11-22T10:45:00Z</dcterms:modified>
</cp:coreProperties>
</file>